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100C48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100C48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100C48" w:rsidRDefault="00851D6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 крышкой, 10 ли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9C67B6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44197">
              <w:rPr>
                <w:rFonts w:ascii="Times New Roman" w:hAnsi="Times New Roman"/>
                <w:sz w:val="24"/>
                <w:szCs w:val="24"/>
              </w:rPr>
              <w:t>эмалир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 крышкой, 12 ли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борки с черенком, не менее 110 см, ширина не менее 31 см, щетина не менее 7 см,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для </w:t>
            </w:r>
            <w:r w:rsidR="00100C48" w:rsidRPr="00100C48">
              <w:rPr>
                <w:rFonts w:ascii="Times New Roman" w:hAnsi="Times New Roman"/>
                <w:sz w:val="24"/>
                <w:szCs w:val="24"/>
              </w:rPr>
              <w:t>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 ПВД 20 мкм 50х6</w:t>
            </w:r>
            <w:r w:rsidR="0037200F" w:rsidRPr="00100C48">
              <w:rPr>
                <w:rFonts w:ascii="Times New Roman" w:hAnsi="Times New Roman"/>
                <w:sz w:val="24"/>
                <w:szCs w:val="24"/>
              </w:rPr>
              <w:t xml:space="preserve">0 см  20 </w:t>
            </w:r>
            <w:proofErr w:type="spellStart"/>
            <w:proofErr w:type="gramStart"/>
            <w:r w:rsidR="0037200F" w:rsidRPr="00100C4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37200F" w:rsidRPr="00100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7200F" w:rsidRPr="00100C48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="0037200F" w:rsidRPr="00100C48">
              <w:rPr>
                <w:rFonts w:ascii="Times New Roman" w:hAnsi="Times New Roman"/>
                <w:sz w:val="24"/>
                <w:szCs w:val="24"/>
              </w:rPr>
              <w:t>. черный особо проч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100C48" w:rsidRPr="00100C48" w:rsidTr="00F8144C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C48" w:rsidRPr="00100C48" w:rsidRDefault="00100C48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0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ьные, электронные, не менее 180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0C48" w:rsidRPr="00100C48" w:rsidRDefault="00C44197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100C48" w:rsidRPr="00100C48" w:rsidRDefault="0037200F" w:rsidP="00F8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0B2511" w:rsidP="000B2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4 918 </w:t>
            </w:r>
            <w:r w:rsidR="00396C1A" w:rsidRPr="00396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адцать четыре тысячи девятьсот восемнадцать) руб. 42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F57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994CF9" w:rsidP="00243EF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</w:t>
            </w:r>
            <w:r w:rsidR="00243E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</w:t>
            </w:r>
            <w:r w:rsidR="00243E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243EF9" w:rsidP="00243EF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сле принятия 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Документы,      предоставляемые      в      подтверждение      соответствия </w:t>
            </w: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2511"/>
    <w:rsid w:val="000B5C9F"/>
    <w:rsid w:val="000E2898"/>
    <w:rsid w:val="000F36B9"/>
    <w:rsid w:val="00100C48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3EF9"/>
    <w:rsid w:val="002468EE"/>
    <w:rsid w:val="0025239B"/>
    <w:rsid w:val="002551CB"/>
    <w:rsid w:val="00271E34"/>
    <w:rsid w:val="002B3D94"/>
    <w:rsid w:val="002C583E"/>
    <w:rsid w:val="002D6135"/>
    <w:rsid w:val="003438EF"/>
    <w:rsid w:val="00356718"/>
    <w:rsid w:val="003570CA"/>
    <w:rsid w:val="0037200F"/>
    <w:rsid w:val="00396C1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367B1"/>
    <w:rsid w:val="00646128"/>
    <w:rsid w:val="006500CF"/>
    <w:rsid w:val="00651956"/>
    <w:rsid w:val="006B21FA"/>
    <w:rsid w:val="006C2E4B"/>
    <w:rsid w:val="006F3B93"/>
    <w:rsid w:val="00705770"/>
    <w:rsid w:val="00706B85"/>
    <w:rsid w:val="00712E05"/>
    <w:rsid w:val="00770244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C67B6"/>
    <w:rsid w:val="009D1DEC"/>
    <w:rsid w:val="009D31DF"/>
    <w:rsid w:val="009D434B"/>
    <w:rsid w:val="00A00479"/>
    <w:rsid w:val="00A110A5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197"/>
    <w:rsid w:val="00C44C39"/>
    <w:rsid w:val="00C72F7E"/>
    <w:rsid w:val="00CB5F00"/>
    <w:rsid w:val="00CC4F85"/>
    <w:rsid w:val="00CE0CC0"/>
    <w:rsid w:val="00CE277D"/>
    <w:rsid w:val="00CE61F8"/>
    <w:rsid w:val="00D218C6"/>
    <w:rsid w:val="00D4347D"/>
    <w:rsid w:val="00D4529F"/>
    <w:rsid w:val="00D92202"/>
    <w:rsid w:val="00D95A66"/>
    <w:rsid w:val="00DB0969"/>
    <w:rsid w:val="00DD49A7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5763C"/>
    <w:rsid w:val="00F77C5E"/>
    <w:rsid w:val="00F8144C"/>
    <w:rsid w:val="00F92712"/>
    <w:rsid w:val="00FA30FB"/>
    <w:rsid w:val="00FB4ED8"/>
    <w:rsid w:val="00FE41B3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B8F5-8F6E-44EC-9290-EEFE205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1</cp:revision>
  <cp:lastPrinted>2021-03-24T08:38:00Z</cp:lastPrinted>
  <dcterms:created xsi:type="dcterms:W3CDTF">2022-07-11T06:53:00Z</dcterms:created>
  <dcterms:modified xsi:type="dcterms:W3CDTF">2022-10-11T11:03:00Z</dcterms:modified>
</cp:coreProperties>
</file>